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3284"/>
        <w:gridCol w:w="3285"/>
        <w:gridCol w:w="3320"/>
      </w:tblGrid>
      <w:tr w:rsidR="00560401" w:rsidRPr="008017C3" w:rsidTr="00D976D0">
        <w:tc>
          <w:tcPr>
            <w:tcW w:w="9889" w:type="dxa"/>
            <w:gridSpan w:val="3"/>
          </w:tcPr>
          <w:p w:rsidR="00560401" w:rsidRPr="008017C3" w:rsidRDefault="00560401" w:rsidP="00D976D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00380" cy="6985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01" w:rsidRPr="008017C3" w:rsidTr="00D976D0">
        <w:tc>
          <w:tcPr>
            <w:tcW w:w="9889" w:type="dxa"/>
            <w:gridSpan w:val="3"/>
          </w:tcPr>
          <w:p w:rsidR="00560401" w:rsidRPr="008017C3" w:rsidRDefault="00560401" w:rsidP="00D976D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  <w:lang w:val="uk-UA"/>
              </w:rPr>
            </w:pPr>
            <w:r w:rsidRPr="008017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560401" w:rsidRPr="008017C3" w:rsidTr="00D976D0">
        <w:trPr>
          <w:trHeight w:val="458"/>
        </w:trPr>
        <w:tc>
          <w:tcPr>
            <w:tcW w:w="9889" w:type="dxa"/>
            <w:gridSpan w:val="3"/>
          </w:tcPr>
          <w:p w:rsidR="00560401" w:rsidRPr="008017C3" w:rsidRDefault="00560401" w:rsidP="00D976D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  <w:lang w:val="uk-UA"/>
              </w:rPr>
            </w:pPr>
            <w:r w:rsidRPr="008017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560401" w:rsidRPr="008017C3" w:rsidTr="00D976D0">
        <w:tc>
          <w:tcPr>
            <w:tcW w:w="9889" w:type="dxa"/>
            <w:gridSpan w:val="3"/>
          </w:tcPr>
          <w:p w:rsidR="00560401" w:rsidRPr="008017C3" w:rsidRDefault="00560401" w:rsidP="00D976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  <w:p w:rsidR="00560401" w:rsidRPr="008017C3" w:rsidRDefault="00560401" w:rsidP="00D97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  <w:lang w:val="uk-UA"/>
              </w:rPr>
            </w:pPr>
            <w:r w:rsidRPr="008017C3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  <w:lang w:val="uk-UA"/>
              </w:rPr>
              <w:t>ПЕРВОМАЙСЬКА РАЙОННА ВІЙСЬКОВА АДМІНІСТРАЦІЯ</w:t>
            </w:r>
          </w:p>
          <w:p w:rsidR="00560401" w:rsidRPr="008017C3" w:rsidRDefault="00560401" w:rsidP="00D97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401" w:rsidRPr="008017C3" w:rsidTr="00D976D0">
        <w:tc>
          <w:tcPr>
            <w:tcW w:w="9889" w:type="dxa"/>
            <w:gridSpan w:val="3"/>
          </w:tcPr>
          <w:p w:rsidR="00560401" w:rsidRPr="004002F7" w:rsidRDefault="00560401" w:rsidP="00D976D0">
            <w:pPr>
              <w:spacing w:after="0" w:line="397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2F7">
              <w:rPr>
                <w:rFonts w:ascii="Times New Roman" w:hAnsi="Times New Roman"/>
                <w:b/>
                <w:sz w:val="32"/>
                <w:szCs w:val="32"/>
              </w:rPr>
              <w:t xml:space="preserve">Р О З П О Р Я Д Ж Е Н </w:t>
            </w:r>
            <w:proofErr w:type="spellStart"/>
            <w:proofErr w:type="gramStart"/>
            <w:r w:rsidRPr="004002F7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proofErr w:type="spellEnd"/>
            <w:proofErr w:type="gramEnd"/>
            <w:r w:rsidRPr="004002F7">
              <w:rPr>
                <w:rFonts w:ascii="Times New Roman" w:hAnsi="Times New Roman"/>
                <w:b/>
                <w:sz w:val="32"/>
                <w:szCs w:val="32"/>
              </w:rPr>
              <w:t xml:space="preserve"> Я</w:t>
            </w:r>
          </w:p>
        </w:tc>
      </w:tr>
      <w:tr w:rsidR="00560401" w:rsidRPr="008017C3" w:rsidTr="00D976D0">
        <w:tc>
          <w:tcPr>
            <w:tcW w:w="3284" w:type="dxa"/>
          </w:tcPr>
          <w:p w:rsidR="00560401" w:rsidRPr="004002F7" w:rsidRDefault="00560401" w:rsidP="00D97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60401" w:rsidRPr="004002F7" w:rsidRDefault="00560401" w:rsidP="00D97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560401" w:rsidRPr="004002F7" w:rsidRDefault="00560401" w:rsidP="00D97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401" w:rsidRPr="008017C3" w:rsidTr="00D976D0">
        <w:trPr>
          <w:trHeight w:val="424"/>
        </w:trPr>
        <w:tc>
          <w:tcPr>
            <w:tcW w:w="3284" w:type="dxa"/>
          </w:tcPr>
          <w:p w:rsidR="00560401" w:rsidRPr="00597A76" w:rsidRDefault="00560401" w:rsidP="00D976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7A76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="00F23D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</w:t>
            </w:r>
            <w:bookmarkStart w:id="0" w:name="_GoBack"/>
            <w:bookmarkEnd w:id="0"/>
            <w:r w:rsidR="00A910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вня 2025</w:t>
            </w:r>
            <w:r w:rsidRPr="00597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</w:t>
            </w:r>
          </w:p>
        </w:tc>
        <w:tc>
          <w:tcPr>
            <w:tcW w:w="3285" w:type="dxa"/>
          </w:tcPr>
          <w:p w:rsidR="00560401" w:rsidRPr="004002F7" w:rsidRDefault="00560401" w:rsidP="00D976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2F7"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320" w:type="dxa"/>
          </w:tcPr>
          <w:p w:rsidR="00560401" w:rsidRPr="00597A76" w:rsidRDefault="00560401" w:rsidP="00D976D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7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№ </w:t>
            </w:r>
            <w:r w:rsidR="00A910F5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  <w:r w:rsidRPr="00597A76">
              <w:rPr>
                <w:rFonts w:ascii="Times New Roman" w:hAnsi="Times New Roman"/>
                <w:sz w:val="28"/>
                <w:szCs w:val="28"/>
                <w:lang w:val="uk-UA"/>
              </w:rPr>
              <w:t>-р/в</w:t>
            </w:r>
          </w:p>
        </w:tc>
      </w:tr>
    </w:tbl>
    <w:p w:rsidR="00560401" w:rsidRDefault="00560401" w:rsidP="0094511B">
      <w:pPr>
        <w:pStyle w:val="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94ECD" w:rsidRDefault="009F7234" w:rsidP="009F7234">
      <w:pPr>
        <w:pStyle w:val="1"/>
        <w:ind w:left="3686" w:hanging="368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изначення </w:t>
      </w:r>
      <w:r w:rsidR="00D94E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окального </w:t>
      </w:r>
    </w:p>
    <w:p w:rsidR="009F7234" w:rsidRDefault="00D94ECD" w:rsidP="00D94ECD">
      <w:pPr>
        <w:pStyle w:val="1"/>
        <w:ind w:left="3686" w:hanging="368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="009F7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міністратор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F7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стеми електронного</w:t>
      </w:r>
    </w:p>
    <w:p w:rsidR="009F7234" w:rsidRDefault="009F7234" w:rsidP="009F7234">
      <w:pPr>
        <w:pStyle w:val="1"/>
        <w:ind w:left="3686" w:hanging="368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кументообігу </w:t>
      </w:r>
      <w:r w:rsidRPr="009F723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proofErr w:type="spellStart"/>
      <w:r w:rsidRPr="009F7234">
        <w:rPr>
          <w:rFonts w:ascii="Times New Roman" w:hAnsi="Times New Roman"/>
          <w:color w:val="000000"/>
          <w:sz w:val="28"/>
          <w:szCs w:val="28"/>
        </w:rPr>
        <w:t>Megapolis</w:t>
      </w:r>
      <w:proofErr w:type="spellEnd"/>
      <w:r w:rsidRPr="009F723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spellStart"/>
      <w:r w:rsidRPr="009F7234">
        <w:rPr>
          <w:rFonts w:ascii="Times New Roman" w:hAnsi="Times New Roman"/>
          <w:color w:val="000000"/>
          <w:sz w:val="28"/>
          <w:szCs w:val="28"/>
        </w:rPr>
        <w:t>DocNe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:rsidR="00560401" w:rsidRDefault="00560401" w:rsidP="009F7234">
      <w:pPr>
        <w:pStyle w:val="1"/>
        <w:ind w:left="3686" w:hanging="368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9F7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ервомайській районній </w:t>
      </w:r>
    </w:p>
    <w:p w:rsidR="00560401" w:rsidRDefault="00560401" w:rsidP="00724CEB">
      <w:pPr>
        <w:pStyle w:val="1"/>
        <w:tabs>
          <w:tab w:val="left" w:pos="3396"/>
        </w:tabs>
        <w:ind w:left="3686" w:hanging="368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йськовій адміністрації</w:t>
      </w:r>
      <w:r w:rsidR="00724C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</w:p>
    <w:p w:rsidR="00560401" w:rsidRPr="00153024" w:rsidRDefault="00560401" w:rsidP="0094511B">
      <w:pPr>
        <w:pStyle w:val="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9F7234" w:rsidRPr="009760AA" w:rsidRDefault="00560401" w:rsidP="00560401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 w:rsidRPr="00153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3024">
        <w:rPr>
          <w:rFonts w:ascii="Times New Roman" w:hAnsi="Times New Roman"/>
          <w:sz w:val="28"/>
          <w:szCs w:val="28"/>
          <w:lang w:val="uk-UA"/>
        </w:rPr>
        <w:tab/>
      </w:r>
      <w:r w:rsidRPr="008E536D">
        <w:rPr>
          <w:rFonts w:ascii="Times New Roman" w:hAnsi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статей 6, 13, 16, 41 Закону України «Про місцеві державні адміністрації», статей 4, 15 Закону України  «Про п</w:t>
      </w:r>
      <w:r w:rsidR="006D7712">
        <w:rPr>
          <w:rFonts w:ascii="Times New Roman" w:hAnsi="Times New Roman"/>
          <w:sz w:val="28"/>
          <w:szCs w:val="28"/>
          <w:lang w:val="uk-UA"/>
        </w:rPr>
        <w:t xml:space="preserve">равовий режим воєнного стану», </w:t>
      </w:r>
      <w:r w:rsidR="009F7234" w:rsidRPr="002D5A8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Закон</w:t>
      </w:r>
      <w:r w:rsidR="009F7234" w:rsidRPr="006D7712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у</w:t>
      </w:r>
      <w:r w:rsidR="009F7234" w:rsidRPr="002D5A8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України «Про електронні документи та електронний документообіг», </w:t>
      </w:r>
      <w:r w:rsidR="002D5A83" w:rsidRPr="002D5A8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розпо</w:t>
      </w:r>
      <w:r w:rsidR="009F7234" w:rsidRPr="002D5A8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рядження Кабінету Міністрів України від 20 вересня 2017 року №649-р «Про схвалення Концепції розвитку еле</w:t>
      </w:r>
      <w:r w:rsidR="002D5A83" w:rsidRPr="002D5A8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ктронного урядування в Україні», з метою автоматиз</w:t>
      </w:r>
      <w:r w:rsidR="009760A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ації процесу роботи з електронними документами за допомогою спеціального програмного забезпечення</w:t>
      </w:r>
      <w:r w:rsidR="002D5A8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в Первомайській районній військовій адміністрації</w:t>
      </w:r>
      <w:r w:rsidR="002D5A83" w:rsidRPr="002D5A83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:</w:t>
      </w:r>
    </w:p>
    <w:p w:rsidR="00560401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A83" w:rsidRPr="00912945" w:rsidRDefault="002D5A83" w:rsidP="002D5A83">
      <w:pPr>
        <w:pStyle w:val="a5"/>
        <w:numPr>
          <w:ilvl w:val="0"/>
          <w:numId w:val="2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 w:rsidRPr="002D5A83">
        <w:rPr>
          <w:color w:val="000000"/>
          <w:sz w:val="28"/>
          <w:szCs w:val="28"/>
          <w:lang w:val="uk-UA"/>
        </w:rPr>
        <w:t>Визначити</w:t>
      </w:r>
      <w:r w:rsidR="00D94ECD">
        <w:rPr>
          <w:color w:val="000000"/>
          <w:sz w:val="28"/>
          <w:szCs w:val="28"/>
          <w:lang w:val="uk-UA"/>
        </w:rPr>
        <w:t xml:space="preserve"> локальним</w:t>
      </w:r>
      <w:r>
        <w:rPr>
          <w:color w:val="000000"/>
          <w:sz w:val="28"/>
          <w:szCs w:val="28"/>
          <w:lang w:val="uk-UA"/>
        </w:rPr>
        <w:t xml:space="preserve"> </w:t>
      </w:r>
      <w:r w:rsidRPr="002D5A83">
        <w:rPr>
          <w:color w:val="000000"/>
          <w:sz w:val="28"/>
          <w:szCs w:val="28"/>
          <w:lang w:val="uk-UA"/>
        </w:rPr>
        <w:t xml:space="preserve"> адміністратором системи електронного документообігу «</w:t>
      </w:r>
      <w:proofErr w:type="spellStart"/>
      <w:r w:rsidRPr="002D5A83">
        <w:rPr>
          <w:color w:val="000000"/>
          <w:sz w:val="28"/>
          <w:szCs w:val="28"/>
        </w:rPr>
        <w:t>Megapolis</w:t>
      </w:r>
      <w:proofErr w:type="spellEnd"/>
      <w:r w:rsidRPr="002D5A83">
        <w:rPr>
          <w:color w:val="000000"/>
          <w:sz w:val="28"/>
          <w:szCs w:val="28"/>
          <w:lang w:val="uk-UA"/>
        </w:rPr>
        <w:t>.</w:t>
      </w:r>
      <w:proofErr w:type="spellStart"/>
      <w:r w:rsidRPr="002D5A83">
        <w:rPr>
          <w:color w:val="000000"/>
          <w:sz w:val="28"/>
          <w:szCs w:val="28"/>
        </w:rPr>
        <w:t>DocNet</w:t>
      </w:r>
      <w:proofErr w:type="spellEnd"/>
      <w:r w:rsidRPr="002D5A83">
        <w:rPr>
          <w:color w:val="000000"/>
          <w:sz w:val="28"/>
          <w:szCs w:val="28"/>
          <w:lang w:val="uk-UA"/>
        </w:rPr>
        <w:t>»</w:t>
      </w:r>
      <w:r w:rsidRPr="002D5A8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в Первомайській районній військовій адміністрації</w:t>
      </w:r>
      <w:r w:rsidR="00912945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ШИГИДУ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Ніну Борисівну – головного спеціаліста відділу цифрового розвитку, цифрових трансформацій, </w:t>
      </w:r>
      <w:proofErr w:type="spellStart"/>
      <w:r>
        <w:rPr>
          <w:bCs/>
          <w:color w:val="000000"/>
          <w:sz w:val="28"/>
          <w:szCs w:val="28"/>
          <w:lang w:val="uk-UA"/>
        </w:rPr>
        <w:t>цифровізаці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та організації діяльності центру надання адміністративних послуг Первомайської районної військової адміністрації.</w:t>
      </w:r>
    </w:p>
    <w:p w:rsidR="00912945" w:rsidRPr="002D5A83" w:rsidRDefault="00912945" w:rsidP="00912945">
      <w:pPr>
        <w:pStyle w:val="a5"/>
        <w:ind w:left="705"/>
        <w:jc w:val="both"/>
        <w:rPr>
          <w:color w:val="000000"/>
          <w:sz w:val="28"/>
          <w:szCs w:val="28"/>
          <w:lang w:val="uk-UA"/>
        </w:rPr>
      </w:pPr>
    </w:p>
    <w:p w:rsidR="002D5A83" w:rsidRDefault="00912945" w:rsidP="002D5A83">
      <w:pPr>
        <w:pStyle w:val="a5"/>
        <w:numPr>
          <w:ilvl w:val="0"/>
          <w:numId w:val="2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івникам структурних підрозділів Первомайської районної військової адміністрації зі статусом юридичної особи публічного права:</w:t>
      </w:r>
    </w:p>
    <w:p w:rsidR="00912945" w:rsidRPr="00912945" w:rsidRDefault="00912945" w:rsidP="00912945">
      <w:pPr>
        <w:pStyle w:val="a5"/>
        <w:rPr>
          <w:color w:val="000000"/>
          <w:sz w:val="28"/>
          <w:szCs w:val="28"/>
          <w:lang w:val="uk-UA"/>
        </w:rPr>
      </w:pPr>
    </w:p>
    <w:p w:rsidR="00912945" w:rsidRPr="00912945" w:rsidRDefault="00912945" w:rsidP="00912945">
      <w:pPr>
        <w:pStyle w:val="a5"/>
        <w:numPr>
          <w:ilvl w:val="0"/>
          <w:numId w:val="4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значити відповідальних посадових осіб за впровадження та функціонування </w:t>
      </w:r>
      <w:r w:rsidRPr="002D5A83">
        <w:rPr>
          <w:color w:val="000000"/>
          <w:sz w:val="28"/>
          <w:szCs w:val="28"/>
          <w:lang w:val="uk-UA"/>
        </w:rPr>
        <w:t>системи електронного документообігу «</w:t>
      </w:r>
      <w:proofErr w:type="spellStart"/>
      <w:r w:rsidRPr="002D5A83">
        <w:rPr>
          <w:color w:val="000000"/>
          <w:sz w:val="28"/>
          <w:szCs w:val="28"/>
        </w:rPr>
        <w:t>Megapolis</w:t>
      </w:r>
      <w:proofErr w:type="spellEnd"/>
      <w:r w:rsidRPr="002D5A83">
        <w:rPr>
          <w:color w:val="000000"/>
          <w:sz w:val="28"/>
          <w:szCs w:val="28"/>
          <w:lang w:val="uk-UA"/>
        </w:rPr>
        <w:t>.</w:t>
      </w:r>
      <w:proofErr w:type="spellStart"/>
      <w:r w:rsidRPr="002D5A83">
        <w:rPr>
          <w:color w:val="000000"/>
          <w:sz w:val="28"/>
          <w:szCs w:val="28"/>
        </w:rPr>
        <w:t>DocNet</w:t>
      </w:r>
      <w:proofErr w:type="spellEnd"/>
      <w:r w:rsidRPr="002D5A83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та надати копії відповідних розпорядчих документів до </w:t>
      </w:r>
      <w:r>
        <w:rPr>
          <w:bCs/>
          <w:color w:val="000000"/>
          <w:sz w:val="28"/>
          <w:szCs w:val="28"/>
          <w:lang w:val="uk-UA"/>
        </w:rPr>
        <w:t xml:space="preserve">відділу цифрового розвитку, цифрових трансформацій, </w:t>
      </w:r>
      <w:proofErr w:type="spellStart"/>
      <w:r>
        <w:rPr>
          <w:bCs/>
          <w:color w:val="000000"/>
          <w:sz w:val="28"/>
          <w:szCs w:val="28"/>
          <w:lang w:val="uk-UA"/>
        </w:rPr>
        <w:t>цифровізаці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та організації діяльності центру надання адміністративних послуг Первомайської районної військової адміністрації;</w:t>
      </w:r>
    </w:p>
    <w:p w:rsidR="00912945" w:rsidRDefault="00912945" w:rsidP="00912945">
      <w:pPr>
        <w:pStyle w:val="a5"/>
        <w:ind w:left="705"/>
        <w:jc w:val="both"/>
        <w:rPr>
          <w:bCs/>
          <w:color w:val="000000"/>
          <w:sz w:val="28"/>
          <w:szCs w:val="28"/>
          <w:lang w:val="uk-UA"/>
        </w:rPr>
      </w:pPr>
    </w:p>
    <w:p w:rsidR="00912945" w:rsidRPr="00912945" w:rsidRDefault="00912945" w:rsidP="00912945">
      <w:pPr>
        <w:pStyle w:val="a5"/>
        <w:numPr>
          <w:ilvl w:val="0"/>
          <w:numId w:val="4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забезпечити стабільним каналом зв’язку робочі місця для підключення до серверу </w:t>
      </w:r>
      <w:proofErr w:type="spellStart"/>
      <w:r>
        <w:rPr>
          <w:bCs/>
          <w:color w:val="000000"/>
          <w:sz w:val="28"/>
          <w:szCs w:val="28"/>
          <w:lang w:val="uk-UA"/>
        </w:rPr>
        <w:t>СЕД</w:t>
      </w:r>
      <w:proofErr w:type="spellEnd"/>
      <w:r w:rsidR="00724CEB">
        <w:rPr>
          <w:bCs/>
          <w:color w:val="000000"/>
          <w:sz w:val="28"/>
          <w:szCs w:val="28"/>
          <w:lang w:val="uk-UA"/>
        </w:rPr>
        <w:t>.</w:t>
      </w:r>
    </w:p>
    <w:p w:rsidR="00912945" w:rsidRPr="002D5A83" w:rsidRDefault="00912945" w:rsidP="00912945">
      <w:pPr>
        <w:pStyle w:val="a5"/>
        <w:ind w:left="705"/>
        <w:jc w:val="both"/>
        <w:rPr>
          <w:color w:val="000000"/>
          <w:sz w:val="28"/>
          <w:szCs w:val="28"/>
          <w:lang w:val="uk-UA"/>
        </w:rPr>
      </w:pPr>
    </w:p>
    <w:p w:rsidR="00912945" w:rsidRDefault="00912945" w:rsidP="00912945">
      <w:pPr>
        <w:pStyle w:val="a5"/>
        <w:ind w:left="705"/>
        <w:jc w:val="both"/>
        <w:rPr>
          <w:color w:val="000000"/>
          <w:sz w:val="28"/>
          <w:szCs w:val="28"/>
          <w:lang w:val="uk-UA"/>
        </w:rPr>
      </w:pPr>
    </w:p>
    <w:p w:rsidR="00912945" w:rsidRPr="00D94ECD" w:rsidRDefault="00724CEB" w:rsidP="00D94ECD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4ECD"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:rsidR="00560401" w:rsidRDefault="00724CEB" w:rsidP="00560401">
      <w:pPr>
        <w:pStyle w:val="a5"/>
        <w:ind w:left="0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560401" w:rsidRPr="00EE61F2" w:rsidRDefault="00724CEB" w:rsidP="005604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5604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560401" w:rsidRPr="00EE61F2">
        <w:rPr>
          <w:rFonts w:ascii="Times New Roman" w:hAnsi="Times New Roman"/>
          <w:sz w:val="28"/>
          <w:szCs w:val="28"/>
          <w:lang w:val="uk-UA" w:eastAsia="uk-UA"/>
        </w:rPr>
        <w:t>Контроль за викон</w:t>
      </w:r>
      <w:r w:rsidR="00560401">
        <w:rPr>
          <w:rFonts w:ascii="Times New Roman" w:hAnsi="Times New Roman"/>
          <w:sz w:val="28"/>
          <w:szCs w:val="28"/>
          <w:lang w:val="uk-UA" w:eastAsia="uk-UA"/>
        </w:rPr>
        <w:t>анням розпорядження покласти на</w:t>
      </w:r>
      <w:r w:rsidR="00560401" w:rsidRPr="00EE61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401">
        <w:rPr>
          <w:rFonts w:ascii="Times New Roman" w:hAnsi="Times New Roman"/>
          <w:sz w:val="28"/>
          <w:szCs w:val="28"/>
          <w:lang w:val="uk-UA"/>
        </w:rPr>
        <w:t>заступника начальника</w:t>
      </w:r>
      <w:r w:rsidR="00560401" w:rsidRPr="00EE61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401">
        <w:rPr>
          <w:rFonts w:ascii="Times New Roman" w:hAnsi="Times New Roman"/>
          <w:sz w:val="28"/>
          <w:szCs w:val="28"/>
          <w:lang w:val="uk-UA"/>
        </w:rPr>
        <w:t xml:space="preserve">районної військової </w:t>
      </w:r>
      <w:r w:rsidR="00560401" w:rsidRPr="00EE61F2">
        <w:rPr>
          <w:rFonts w:ascii="Times New Roman" w:hAnsi="Times New Roman"/>
          <w:sz w:val="28"/>
          <w:szCs w:val="28"/>
          <w:lang w:val="uk-UA"/>
        </w:rPr>
        <w:t xml:space="preserve">адміністрації </w:t>
      </w:r>
      <w:r w:rsidR="009451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4511B">
        <w:rPr>
          <w:rFonts w:ascii="Times New Roman" w:hAnsi="Times New Roman"/>
          <w:sz w:val="28"/>
          <w:szCs w:val="28"/>
          <w:lang w:val="uk-UA"/>
        </w:rPr>
        <w:t>Стець</w:t>
      </w:r>
      <w:proofErr w:type="spellEnd"/>
      <w:r w:rsidR="0094511B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560401" w:rsidRPr="00BA0C31" w:rsidRDefault="00560401" w:rsidP="005604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shd w:val="clear" w:color="auto" w:fill="FFFFFF"/>
          <w:lang w:val="uk-UA"/>
        </w:rPr>
      </w:pPr>
    </w:p>
    <w:p w:rsidR="00560401" w:rsidRDefault="00560401" w:rsidP="00560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  <w:lang w:val="uk-UA"/>
        </w:rPr>
      </w:pPr>
    </w:p>
    <w:p w:rsidR="00560401" w:rsidRDefault="00560401" w:rsidP="00560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  <w:lang w:val="uk-UA"/>
        </w:rPr>
      </w:pPr>
    </w:p>
    <w:p w:rsidR="00560401" w:rsidRPr="00BA0C31" w:rsidRDefault="00560401" w:rsidP="00560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  <w:lang w:val="uk-UA"/>
        </w:rPr>
      </w:pPr>
    </w:p>
    <w:p w:rsidR="0094511B" w:rsidRDefault="0094511B" w:rsidP="00560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11B" w:rsidRDefault="0094511B" w:rsidP="00560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11B" w:rsidRDefault="0094511B" w:rsidP="00560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401" w:rsidRDefault="00560401" w:rsidP="00560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районної  </w:t>
      </w:r>
    </w:p>
    <w:p w:rsidR="00560401" w:rsidRPr="00BA0C31" w:rsidRDefault="00560401" w:rsidP="00560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йськової адміністрації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Серг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КОВСЬКИЙ</w:t>
      </w:r>
      <w:proofErr w:type="spellEnd"/>
    </w:p>
    <w:p w:rsidR="00560401" w:rsidRDefault="00560401" w:rsidP="00560401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BA0C31">
        <w:rPr>
          <w:rFonts w:ascii="Times New Roman" w:hAnsi="Times New Roman"/>
          <w:b w:val="0"/>
          <w:sz w:val="28"/>
          <w:szCs w:val="28"/>
        </w:rPr>
        <w:t xml:space="preserve">           </w:t>
      </w:r>
    </w:p>
    <w:p w:rsidR="00560401" w:rsidRDefault="00560401" w:rsidP="00560401">
      <w:pPr>
        <w:pStyle w:val="a4"/>
        <w:spacing w:before="0" w:after="0"/>
        <w:ind w:left="3540" w:firstLine="708"/>
        <w:jc w:val="left"/>
        <w:rPr>
          <w:rFonts w:ascii="Times New Roman" w:hAnsi="Times New Roman"/>
          <w:b w:val="0"/>
          <w:sz w:val="28"/>
          <w:szCs w:val="28"/>
        </w:rPr>
      </w:pPr>
    </w:p>
    <w:p w:rsidR="00560401" w:rsidRDefault="00560401" w:rsidP="00560401">
      <w:pPr>
        <w:pStyle w:val="a4"/>
        <w:spacing w:before="0" w:after="0"/>
        <w:ind w:left="3540" w:firstLine="708"/>
        <w:jc w:val="left"/>
        <w:rPr>
          <w:rFonts w:ascii="Times New Roman" w:hAnsi="Times New Roman"/>
          <w:b w:val="0"/>
          <w:sz w:val="28"/>
          <w:szCs w:val="28"/>
        </w:rPr>
      </w:pPr>
    </w:p>
    <w:p w:rsidR="00560401" w:rsidRPr="00923DC5" w:rsidRDefault="00560401" w:rsidP="00560401">
      <w:pPr>
        <w:pStyle w:val="a3"/>
        <w:rPr>
          <w:rFonts w:ascii="Calibri" w:hAnsi="Calibri"/>
        </w:rPr>
      </w:pPr>
    </w:p>
    <w:p w:rsidR="00560401" w:rsidRPr="00923DC5" w:rsidRDefault="00560401" w:rsidP="00560401">
      <w:pPr>
        <w:pStyle w:val="a3"/>
        <w:rPr>
          <w:rFonts w:ascii="Calibri" w:hAnsi="Calibri"/>
        </w:rPr>
      </w:pPr>
    </w:p>
    <w:p w:rsidR="00560401" w:rsidRDefault="00560401" w:rsidP="00560401">
      <w:pPr>
        <w:pStyle w:val="a3"/>
        <w:ind w:firstLine="0"/>
        <w:rPr>
          <w:rFonts w:ascii="Calibri" w:hAnsi="Calibri"/>
        </w:rPr>
      </w:pPr>
    </w:p>
    <w:p w:rsidR="00560401" w:rsidRPr="003D3B95" w:rsidRDefault="00560401" w:rsidP="00560401">
      <w:pPr>
        <w:pStyle w:val="a3"/>
        <w:ind w:firstLine="0"/>
        <w:rPr>
          <w:rFonts w:ascii="Times New Roman" w:hAnsi="Times New Roman"/>
        </w:rPr>
      </w:pPr>
    </w:p>
    <w:p w:rsidR="00560401" w:rsidRDefault="00560401" w:rsidP="00560401">
      <w:pPr>
        <w:pStyle w:val="a3"/>
        <w:jc w:val="center"/>
        <w:rPr>
          <w:rFonts w:ascii="Calibri" w:hAnsi="Calibri"/>
        </w:rPr>
      </w:pPr>
    </w:p>
    <w:p w:rsidR="0094511B" w:rsidRDefault="0094511B" w:rsidP="00560401">
      <w:pPr>
        <w:pStyle w:val="a3"/>
        <w:jc w:val="center"/>
        <w:rPr>
          <w:rFonts w:ascii="Calibri" w:hAnsi="Calibri"/>
        </w:rPr>
      </w:pPr>
    </w:p>
    <w:p w:rsidR="0094511B" w:rsidRDefault="0094511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4511B">
      <w:pPr>
        <w:rPr>
          <w:rFonts w:ascii="Times New Roman" w:hAnsi="Times New Roman"/>
          <w:sz w:val="28"/>
          <w:szCs w:val="28"/>
          <w:lang w:val="uk-UA"/>
        </w:rPr>
      </w:pPr>
    </w:p>
    <w:p w:rsidR="00724CEB" w:rsidRDefault="00724CEB" w:rsidP="009760AA">
      <w:pPr>
        <w:tabs>
          <w:tab w:val="left" w:pos="3328"/>
        </w:tabs>
        <w:rPr>
          <w:rFonts w:ascii="Times New Roman" w:hAnsi="Times New Roman"/>
          <w:sz w:val="28"/>
          <w:szCs w:val="28"/>
          <w:lang w:val="uk-UA"/>
        </w:rPr>
      </w:pPr>
    </w:p>
    <w:p w:rsidR="009760AA" w:rsidRDefault="009760AA" w:rsidP="009760AA">
      <w:pPr>
        <w:tabs>
          <w:tab w:val="left" w:pos="3328"/>
        </w:tabs>
        <w:rPr>
          <w:rFonts w:ascii="Times New Roman" w:hAnsi="Times New Roman"/>
          <w:sz w:val="28"/>
          <w:szCs w:val="28"/>
          <w:lang w:val="uk-UA"/>
        </w:rPr>
      </w:pPr>
    </w:p>
    <w:p w:rsidR="00560401" w:rsidRPr="001277CD" w:rsidRDefault="00560401" w:rsidP="00560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77C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АРКУШ ПОГОДЖЕННЯ </w:t>
      </w:r>
    </w:p>
    <w:p w:rsidR="00560401" w:rsidRPr="001277CD" w:rsidRDefault="00560401" w:rsidP="005604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77CD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277CD">
        <w:rPr>
          <w:rFonts w:ascii="Times New Roman" w:hAnsi="Times New Roman"/>
          <w:sz w:val="28"/>
          <w:szCs w:val="28"/>
          <w:lang w:val="uk-UA"/>
        </w:rPr>
        <w:t xml:space="preserve"> розпорядження начальника Первомайської районної </w:t>
      </w:r>
    </w:p>
    <w:p w:rsidR="00560401" w:rsidRPr="001277CD" w:rsidRDefault="00560401" w:rsidP="005604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277CD">
        <w:rPr>
          <w:rFonts w:ascii="Times New Roman" w:hAnsi="Times New Roman"/>
          <w:sz w:val="28"/>
          <w:szCs w:val="28"/>
          <w:lang w:val="uk-UA"/>
        </w:rPr>
        <w:t>військової адміністрацій</w:t>
      </w:r>
    </w:p>
    <w:p w:rsidR="00560401" w:rsidRPr="001277CD" w:rsidRDefault="00560401" w:rsidP="0056040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F128EA" w:rsidRDefault="00560401" w:rsidP="00724CEB">
      <w:pPr>
        <w:pStyle w:val="1"/>
        <w:tabs>
          <w:tab w:val="left" w:pos="0"/>
          <w:tab w:val="left" w:pos="426"/>
          <w:tab w:val="left" w:pos="709"/>
        </w:tabs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24CEB">
        <w:rPr>
          <w:rFonts w:ascii="Times New Roman" w:hAnsi="Times New Roman"/>
          <w:b/>
          <w:sz w:val="28"/>
          <w:szCs w:val="28"/>
          <w:lang w:val="uk-UA"/>
        </w:rPr>
        <w:t>«</w:t>
      </w:r>
      <w:r w:rsidR="00724C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изначення</w:t>
      </w:r>
      <w:r w:rsidR="00F128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окального</w:t>
      </w:r>
      <w:r w:rsidR="00724C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дміністратора системи електронного документообігу </w:t>
      </w:r>
      <w:r w:rsidR="00724CEB" w:rsidRPr="009F723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proofErr w:type="spellStart"/>
      <w:r w:rsidR="00724CEB" w:rsidRPr="009F7234">
        <w:rPr>
          <w:rFonts w:ascii="Times New Roman" w:hAnsi="Times New Roman"/>
          <w:color w:val="000000"/>
          <w:sz w:val="28"/>
          <w:szCs w:val="28"/>
        </w:rPr>
        <w:t>Megapolis</w:t>
      </w:r>
      <w:proofErr w:type="spellEnd"/>
      <w:r w:rsidR="00724CEB" w:rsidRPr="009F723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spellStart"/>
      <w:r w:rsidR="00724CEB" w:rsidRPr="009F7234">
        <w:rPr>
          <w:rFonts w:ascii="Times New Roman" w:hAnsi="Times New Roman"/>
          <w:color w:val="000000"/>
          <w:sz w:val="28"/>
          <w:szCs w:val="28"/>
        </w:rPr>
        <w:t>DocNet</w:t>
      </w:r>
      <w:proofErr w:type="spellEnd"/>
      <w:r w:rsidR="00724CEB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724C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60401" w:rsidRPr="00D308B2" w:rsidRDefault="00724CEB" w:rsidP="00724CEB">
      <w:pPr>
        <w:pStyle w:val="1"/>
        <w:tabs>
          <w:tab w:val="left" w:pos="0"/>
          <w:tab w:val="left" w:pos="426"/>
          <w:tab w:val="left" w:pos="709"/>
        </w:tabs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Первомайській районній військовій адміністрації</w:t>
      </w:r>
      <w:r w:rsidR="00560401" w:rsidRPr="00724CEB">
        <w:rPr>
          <w:rFonts w:ascii="Times New Roman" w:hAnsi="Times New Roman"/>
          <w:sz w:val="28"/>
          <w:szCs w:val="28"/>
          <w:lang w:val="uk-UA"/>
        </w:rPr>
        <w:t>»</w:t>
      </w:r>
    </w:p>
    <w:p w:rsidR="00560401" w:rsidRPr="00724CEB" w:rsidRDefault="00560401" w:rsidP="00724C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60401" w:rsidRPr="00370FAB" w:rsidRDefault="00560401" w:rsidP="00724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>Перший заступник начальника</w:t>
      </w:r>
      <w:r w:rsidRPr="00370FAB">
        <w:rPr>
          <w:rFonts w:ascii="Times New Roman" w:hAnsi="Times New Roman"/>
          <w:sz w:val="28"/>
          <w:szCs w:val="28"/>
        </w:rPr>
        <w:tab/>
      </w:r>
      <w:r w:rsidR="00724CEB">
        <w:rPr>
          <w:rFonts w:ascii="Times New Roman" w:hAnsi="Times New Roman"/>
          <w:sz w:val="28"/>
          <w:szCs w:val="28"/>
        </w:rPr>
        <w:tab/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                                Олег ЮРЧЕНКО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0401" w:rsidRPr="00370FAB" w:rsidRDefault="00560401" w:rsidP="00560401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>Заступник начальника</w:t>
      </w:r>
    </w:p>
    <w:p w:rsidR="00560401" w:rsidRPr="00370FAB" w:rsidRDefault="00560401" w:rsidP="00560401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370FAB">
        <w:rPr>
          <w:rFonts w:ascii="Times New Roman" w:hAnsi="Times New Roman"/>
          <w:sz w:val="28"/>
          <w:szCs w:val="28"/>
        </w:rPr>
        <w:t>Лілія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НЕДАШКІВСЬКА</w:t>
      </w:r>
      <w:proofErr w:type="spellEnd"/>
    </w:p>
    <w:p w:rsidR="00560401" w:rsidRPr="00370FAB" w:rsidRDefault="00560401" w:rsidP="00560401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0401" w:rsidRPr="00370FAB" w:rsidRDefault="00560401" w:rsidP="00560401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>Заступник начальника</w:t>
      </w:r>
    </w:p>
    <w:p w:rsidR="00560401" w:rsidRPr="00370FAB" w:rsidRDefault="00560401" w:rsidP="00560401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0FAB">
        <w:rPr>
          <w:rFonts w:ascii="Times New Roman" w:hAnsi="Times New Roman"/>
          <w:sz w:val="28"/>
          <w:szCs w:val="28"/>
        </w:rPr>
        <w:t xml:space="preserve">Алла </w:t>
      </w:r>
      <w:proofErr w:type="spellStart"/>
      <w:r w:rsidRPr="00370FAB">
        <w:rPr>
          <w:rFonts w:ascii="Times New Roman" w:hAnsi="Times New Roman"/>
          <w:sz w:val="28"/>
          <w:szCs w:val="28"/>
        </w:rPr>
        <w:t>СТЕЦЬ</w:t>
      </w:r>
      <w:proofErr w:type="spellEnd"/>
    </w:p>
    <w:p w:rsidR="00560401" w:rsidRPr="00370FAB" w:rsidRDefault="00560401" w:rsidP="00560401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0401" w:rsidRPr="00370FAB" w:rsidRDefault="00560401" w:rsidP="00560401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апарату</w:t>
      </w:r>
      <w:proofErr w:type="spellEnd"/>
    </w:p>
    <w:p w:rsidR="00560401" w:rsidRPr="00370FAB" w:rsidRDefault="00560401" w:rsidP="00560401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Світлана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ДЗЮБА</w:t>
      </w:r>
    </w:p>
    <w:p w:rsidR="00560401" w:rsidRPr="00370FAB" w:rsidRDefault="00560401" w:rsidP="005604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0401" w:rsidRPr="00370FAB" w:rsidRDefault="00560401" w:rsidP="00560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70FAB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та </w:t>
      </w:r>
    </w:p>
    <w:p w:rsidR="00560401" w:rsidRPr="00370FAB" w:rsidRDefault="00560401" w:rsidP="00560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 xml:space="preserve">контролю </w:t>
      </w:r>
      <w:proofErr w:type="spellStart"/>
      <w:r w:rsidRPr="00370FAB">
        <w:rPr>
          <w:rFonts w:ascii="Times New Roman" w:hAnsi="Times New Roman"/>
          <w:sz w:val="28"/>
          <w:szCs w:val="28"/>
        </w:rPr>
        <w:t>апарату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</w:p>
    <w:p w:rsidR="00560401" w:rsidRPr="00370FAB" w:rsidRDefault="00560401" w:rsidP="0056040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70FAB">
        <w:rPr>
          <w:rFonts w:ascii="Times New Roman" w:hAnsi="Times New Roman"/>
          <w:sz w:val="28"/>
          <w:szCs w:val="28"/>
        </w:rPr>
        <w:t>Леся ОМЕЛЬЧЕНКО</w:t>
      </w:r>
    </w:p>
    <w:p w:rsidR="00560401" w:rsidRPr="00370FAB" w:rsidRDefault="00560401" w:rsidP="005604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77CD" w:rsidRPr="001277CD" w:rsidRDefault="00724CEB" w:rsidP="00724C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proofErr w:type="spellStart"/>
      <w:r w:rsidR="001277CD" w:rsidRPr="00370FAB">
        <w:rPr>
          <w:rFonts w:ascii="Times New Roman" w:hAnsi="Times New Roman"/>
          <w:sz w:val="28"/>
          <w:szCs w:val="28"/>
        </w:rPr>
        <w:t>відділу</w:t>
      </w:r>
      <w:proofErr w:type="spellEnd"/>
      <w:r w:rsidR="001277CD" w:rsidRPr="00370FA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277CD" w:rsidRPr="00370FAB">
        <w:rPr>
          <w:rFonts w:ascii="Times New Roman" w:hAnsi="Times New Roman"/>
          <w:sz w:val="28"/>
          <w:szCs w:val="28"/>
        </w:rPr>
        <w:t>питань</w:t>
      </w:r>
      <w:proofErr w:type="spellEnd"/>
    </w:p>
    <w:p w:rsidR="001277CD" w:rsidRPr="00370FAB" w:rsidRDefault="001277CD" w:rsidP="001277C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прав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роботи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0FAB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та </w:t>
      </w:r>
    </w:p>
    <w:p w:rsidR="001277CD" w:rsidRPr="00370FAB" w:rsidRDefault="001277CD" w:rsidP="001277C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коруп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70FAB">
        <w:rPr>
          <w:rFonts w:ascii="Times New Roman" w:hAnsi="Times New Roman"/>
          <w:sz w:val="28"/>
          <w:szCs w:val="28"/>
        </w:rPr>
        <w:t>апарату</w:t>
      </w:r>
      <w:proofErr w:type="spellEnd"/>
    </w:p>
    <w:p w:rsidR="00560401" w:rsidRPr="001277CD" w:rsidRDefault="001277CD" w:rsidP="001277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="00560401" w:rsidRPr="00370FAB">
        <w:rPr>
          <w:rFonts w:ascii="Times New Roman" w:hAnsi="Times New Roman"/>
          <w:sz w:val="28"/>
          <w:szCs w:val="28"/>
        </w:rPr>
        <w:t xml:space="preserve">     </w:t>
      </w:r>
      <w:r w:rsidR="00560401">
        <w:rPr>
          <w:rFonts w:ascii="Times New Roman" w:hAnsi="Times New Roman"/>
          <w:sz w:val="28"/>
          <w:szCs w:val="28"/>
        </w:rPr>
        <w:t xml:space="preserve">                             </w:t>
      </w:r>
      <w:r w:rsidR="00724CEB">
        <w:rPr>
          <w:rFonts w:ascii="Times New Roman" w:hAnsi="Times New Roman"/>
          <w:sz w:val="28"/>
          <w:szCs w:val="28"/>
          <w:lang w:val="uk-UA"/>
        </w:rPr>
        <w:t xml:space="preserve">  Ольга БАТЕЧКО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70FAB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0FAB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бухгалтер 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фінансово-господарського</w:t>
      </w:r>
      <w:proofErr w:type="spellEnd"/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апарату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370FAB">
        <w:rPr>
          <w:rFonts w:ascii="Times New Roman" w:hAnsi="Times New Roman"/>
          <w:sz w:val="28"/>
          <w:szCs w:val="28"/>
        </w:rPr>
        <w:t>Ірина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БРАТУШЕНКО</w:t>
      </w:r>
      <w:proofErr w:type="spellEnd"/>
    </w:p>
    <w:p w:rsidR="00560401" w:rsidRPr="00370FAB" w:rsidRDefault="00560401" w:rsidP="005604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70FAB">
        <w:rPr>
          <w:rFonts w:ascii="Times New Roman" w:hAnsi="Times New Roman"/>
          <w:sz w:val="28"/>
          <w:szCs w:val="28"/>
        </w:rPr>
        <w:t xml:space="preserve">  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70FAB">
        <w:rPr>
          <w:rFonts w:ascii="Times New Roman" w:hAnsi="Times New Roman"/>
          <w:sz w:val="28"/>
          <w:szCs w:val="28"/>
        </w:rPr>
        <w:t>організаційного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апарату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                                                 Наталя </w:t>
      </w:r>
      <w:proofErr w:type="spellStart"/>
      <w:r w:rsidRPr="00370FAB">
        <w:rPr>
          <w:rFonts w:ascii="Times New Roman" w:hAnsi="Times New Roman"/>
          <w:sz w:val="28"/>
          <w:szCs w:val="28"/>
        </w:rPr>
        <w:t>ТАФТАЙ</w:t>
      </w:r>
      <w:proofErr w:type="spellEnd"/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0401" w:rsidRPr="00370FAB" w:rsidRDefault="00560401" w:rsidP="00560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70FAB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</w:p>
    <w:p w:rsidR="00560401" w:rsidRPr="00370FAB" w:rsidRDefault="00560401" w:rsidP="005604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 xml:space="preserve">персоналом </w:t>
      </w:r>
      <w:proofErr w:type="spellStart"/>
      <w:r w:rsidRPr="00370FAB">
        <w:rPr>
          <w:rFonts w:ascii="Times New Roman" w:hAnsi="Times New Roman"/>
          <w:sz w:val="28"/>
          <w:szCs w:val="28"/>
        </w:rPr>
        <w:t>апарату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</w:p>
    <w:p w:rsidR="00560401" w:rsidRPr="00370FAB" w:rsidRDefault="00560401" w:rsidP="0056040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Олена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ГРИГОРЕНКО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Уповноважена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особа з </w:t>
      </w:r>
      <w:proofErr w:type="spellStart"/>
      <w:r w:rsidRPr="00370FAB">
        <w:rPr>
          <w:rFonts w:ascii="Times New Roman" w:hAnsi="Times New Roman"/>
          <w:sz w:val="28"/>
          <w:szCs w:val="28"/>
        </w:rPr>
        <w:t>питань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70FAB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коруп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FA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70FAB">
        <w:rPr>
          <w:rFonts w:ascii="Times New Roman" w:hAnsi="Times New Roman"/>
          <w:sz w:val="28"/>
          <w:szCs w:val="28"/>
        </w:rPr>
        <w:t>апараті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70FAB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п</w:t>
      </w:r>
      <w:proofErr w:type="gramEnd"/>
      <w:r w:rsidRPr="00370FAB">
        <w:rPr>
          <w:rFonts w:ascii="Times New Roman" w:hAnsi="Times New Roman"/>
          <w:sz w:val="28"/>
          <w:szCs w:val="28"/>
        </w:rPr>
        <w:t>ідрозділах</w:t>
      </w:r>
      <w:proofErr w:type="spellEnd"/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FAB">
        <w:rPr>
          <w:rFonts w:ascii="Times New Roman" w:hAnsi="Times New Roman"/>
          <w:sz w:val="28"/>
          <w:szCs w:val="28"/>
        </w:rPr>
        <w:t xml:space="preserve">(без статусу </w:t>
      </w:r>
      <w:proofErr w:type="spellStart"/>
      <w:r w:rsidRPr="00370FAB">
        <w:rPr>
          <w:rFonts w:ascii="Times New Roman" w:hAnsi="Times New Roman"/>
          <w:sz w:val="28"/>
          <w:szCs w:val="28"/>
        </w:rPr>
        <w:t>юридичних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публічного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права) </w:t>
      </w:r>
      <w:proofErr w:type="spellStart"/>
      <w:r w:rsidRPr="00370FA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FA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FAB">
        <w:rPr>
          <w:rFonts w:ascii="Times New Roman" w:hAnsi="Times New Roman"/>
          <w:sz w:val="28"/>
          <w:szCs w:val="28"/>
        </w:rPr>
        <w:t>адм</w:t>
      </w:r>
      <w:proofErr w:type="gramEnd"/>
      <w:r w:rsidRPr="00370FAB">
        <w:rPr>
          <w:rFonts w:ascii="Times New Roman" w:hAnsi="Times New Roman"/>
          <w:sz w:val="28"/>
          <w:szCs w:val="28"/>
        </w:rPr>
        <w:t>іністрації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370FAB">
        <w:rPr>
          <w:rFonts w:ascii="Times New Roman" w:hAnsi="Times New Roman"/>
          <w:sz w:val="28"/>
          <w:szCs w:val="28"/>
        </w:rPr>
        <w:t>Олена</w:t>
      </w:r>
      <w:proofErr w:type="spellEnd"/>
      <w:r w:rsidRPr="00370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FAB">
        <w:rPr>
          <w:rFonts w:ascii="Times New Roman" w:hAnsi="Times New Roman"/>
          <w:sz w:val="28"/>
          <w:szCs w:val="28"/>
        </w:rPr>
        <w:t>НЕВЕРТІЙ</w:t>
      </w:r>
      <w:proofErr w:type="spellEnd"/>
    </w:p>
    <w:p w:rsidR="00560401" w:rsidRPr="00370FAB" w:rsidRDefault="00560401" w:rsidP="00560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9D7" w:rsidRPr="00560401" w:rsidRDefault="00560401" w:rsidP="005604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FAB">
        <w:rPr>
          <w:rFonts w:ascii="Times New Roman" w:hAnsi="Times New Roman"/>
          <w:sz w:val="28"/>
          <w:szCs w:val="28"/>
        </w:rPr>
        <w:t xml:space="preserve"> </w:t>
      </w:r>
    </w:p>
    <w:sectPr w:rsidR="00C249D7" w:rsidRPr="00560401" w:rsidSect="001277CD"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5426C"/>
    <w:multiLevelType w:val="hybridMultilevel"/>
    <w:tmpl w:val="FA5EB546"/>
    <w:lvl w:ilvl="0" w:tplc="449468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A36828"/>
    <w:multiLevelType w:val="hybridMultilevel"/>
    <w:tmpl w:val="6776756C"/>
    <w:lvl w:ilvl="0" w:tplc="E2C401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1E17D5"/>
    <w:multiLevelType w:val="hybridMultilevel"/>
    <w:tmpl w:val="2CAAED7A"/>
    <w:lvl w:ilvl="0" w:tplc="3C62E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6233F"/>
    <w:multiLevelType w:val="hybridMultilevel"/>
    <w:tmpl w:val="2806C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3A"/>
    <w:rsid w:val="001277CD"/>
    <w:rsid w:val="002D5A83"/>
    <w:rsid w:val="00366051"/>
    <w:rsid w:val="00560401"/>
    <w:rsid w:val="006D7712"/>
    <w:rsid w:val="00724CEB"/>
    <w:rsid w:val="00844B10"/>
    <w:rsid w:val="00912945"/>
    <w:rsid w:val="0094511B"/>
    <w:rsid w:val="009760AA"/>
    <w:rsid w:val="009F7234"/>
    <w:rsid w:val="00A910F5"/>
    <w:rsid w:val="00C249D7"/>
    <w:rsid w:val="00D4483A"/>
    <w:rsid w:val="00D94ECD"/>
    <w:rsid w:val="00F128EA"/>
    <w:rsid w:val="00F2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01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60401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560401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1">
    <w:name w:val="Без інтервалів1"/>
    <w:rsid w:val="0056040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5604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0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01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60401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560401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1">
    <w:name w:val="Без інтервалів1"/>
    <w:rsid w:val="0056040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5604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0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B4C0-AA6A-469D-B875-D9F502C6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5-22T08:06:00Z</cp:lastPrinted>
  <dcterms:created xsi:type="dcterms:W3CDTF">2024-10-07T10:18:00Z</dcterms:created>
  <dcterms:modified xsi:type="dcterms:W3CDTF">2025-05-22T08:21:00Z</dcterms:modified>
</cp:coreProperties>
</file>